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33DC" w14:textId="77777777" w:rsidR="001D431B" w:rsidRPr="00B3796F" w:rsidRDefault="00755AFB" w:rsidP="00B3796F">
      <w:pPr>
        <w:jc w:val="both"/>
        <w:rPr>
          <w:rFonts w:ascii="Times New Roman" w:hAnsi="Times New Roman"/>
          <w:b/>
        </w:rPr>
      </w:pPr>
      <w:r w:rsidRPr="00B3796F">
        <w:rPr>
          <w:rFonts w:ascii="Times New Roman" w:hAnsi="Times New Roman"/>
          <w:b/>
        </w:rPr>
        <w:t xml:space="preserve">KLAUZULA INFORMACYJNA </w:t>
      </w:r>
      <w:r w:rsidR="007D5FB9">
        <w:rPr>
          <w:rFonts w:ascii="Times New Roman" w:hAnsi="Times New Roman"/>
          <w:b/>
        </w:rPr>
        <w:t>DLA RODZICÓW</w:t>
      </w:r>
      <w:r w:rsidR="00F42D51">
        <w:rPr>
          <w:rFonts w:ascii="Times New Roman" w:hAnsi="Times New Roman"/>
          <w:b/>
        </w:rPr>
        <w:t xml:space="preserve"> I PRAWNYCH OPIEKUNÓW DZIECI</w:t>
      </w:r>
    </w:p>
    <w:p w14:paraId="744A49EC" w14:textId="77777777" w:rsidR="001D431B" w:rsidRPr="00B3796F" w:rsidRDefault="001D431B" w:rsidP="00B3796F">
      <w:pPr>
        <w:pStyle w:val="NormalnyWeb"/>
        <w:jc w:val="both"/>
        <w:rPr>
          <w:sz w:val="22"/>
          <w:szCs w:val="22"/>
        </w:rPr>
      </w:pPr>
      <w:r w:rsidRPr="00B3796F">
        <w:rPr>
          <w:sz w:val="22"/>
          <w:szCs w:val="22"/>
        </w:rPr>
        <w:t>Zgodnie z art. 13 Rozporządzenia Parlamentu Europejskiego i</w:t>
      </w:r>
      <w:r w:rsidR="00E60149">
        <w:rPr>
          <w:sz w:val="22"/>
          <w:szCs w:val="22"/>
        </w:rPr>
        <w:t xml:space="preserve"> Rady (UE) 2016/679   z dnia 27 </w:t>
      </w:r>
      <w:r w:rsidRPr="00B3796F">
        <w:rPr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  (4.5.2016 L 119/38 Dziennik Urzędowy </w:t>
      </w:r>
      <w:r w:rsidR="00B3796F">
        <w:rPr>
          <w:sz w:val="22"/>
          <w:szCs w:val="22"/>
        </w:rPr>
        <w:t>Un</w:t>
      </w:r>
      <w:r w:rsidR="00E21459">
        <w:rPr>
          <w:sz w:val="22"/>
          <w:szCs w:val="22"/>
        </w:rPr>
        <w:t>ii Europejskiej PL)  informuję</w:t>
      </w:r>
      <w:r w:rsidRPr="00B3796F">
        <w:rPr>
          <w:sz w:val="22"/>
          <w:szCs w:val="22"/>
        </w:rPr>
        <w:t>, że:</w:t>
      </w:r>
    </w:p>
    <w:p w14:paraId="6102DC1E" w14:textId="53F090D3" w:rsidR="007E2C8D" w:rsidRPr="00F66179" w:rsidRDefault="001D431B" w:rsidP="00F66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Administratorem Państwa danych osobowych oraz danych Państwa dzieci jest </w:t>
      </w:r>
      <w:r w:rsidR="00F70BA9">
        <w:rPr>
          <w:rFonts w:ascii="Times New Roman" w:hAnsi="Times New Roman"/>
        </w:rPr>
        <w:t>Szkoła Podstawowa nr 1 w Ożarowie Mazowieckim ul. Szkolna 2</w:t>
      </w:r>
      <w:r w:rsidR="007E2C8D" w:rsidRPr="00F66179">
        <w:rPr>
          <w:rFonts w:ascii="Times New Roman" w:hAnsi="Times New Roman"/>
        </w:rPr>
        <w:t xml:space="preserve">, reprezentowana przez Dyrektora </w:t>
      </w:r>
      <w:r w:rsidR="00F70BA9">
        <w:rPr>
          <w:rFonts w:ascii="Times New Roman" w:hAnsi="Times New Roman"/>
        </w:rPr>
        <w:t>Szkoły</w:t>
      </w:r>
      <w:r w:rsidR="007E2C8D" w:rsidRPr="00F66179">
        <w:rPr>
          <w:rFonts w:ascii="Times New Roman" w:hAnsi="Times New Roman"/>
        </w:rPr>
        <w:t xml:space="preserve">, zwanego </w:t>
      </w:r>
      <w:r w:rsidR="007E2C8D" w:rsidRPr="00F66179">
        <w:rPr>
          <w:rFonts w:ascii="Times New Roman" w:eastAsia="Times New Roman" w:hAnsi="Times New Roman"/>
          <w:lang w:eastAsia="pl-PL"/>
        </w:rPr>
        <w:t>dalej A</w:t>
      </w:r>
      <w:r w:rsidR="009B56A6" w:rsidRPr="00F66179">
        <w:rPr>
          <w:rFonts w:ascii="Times New Roman" w:eastAsia="Times New Roman" w:hAnsi="Times New Roman"/>
          <w:lang w:eastAsia="pl-PL"/>
        </w:rPr>
        <w:t>dministratorem.</w:t>
      </w:r>
      <w:r w:rsidR="009B56A6" w:rsidRPr="00F66179">
        <w:rPr>
          <w:rFonts w:ascii="Times New Roman" w:hAnsi="Times New Roman"/>
        </w:rPr>
        <w:t xml:space="preserve"> </w:t>
      </w:r>
    </w:p>
    <w:p w14:paraId="45C34EA1" w14:textId="77777777" w:rsidR="009B56A6" w:rsidRPr="00B3796F" w:rsidRDefault="007E2C8D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>Administrator wyznaczył Inspektora Ochrony Danych, który nadzoruje prawidłowość przetwarzania danych osobowych, dlatego wszelkie sprawy dotyczące przetwarzania danych osobowych prosimy wysyłać na adres</w:t>
      </w:r>
      <w:bookmarkStart w:id="0" w:name="_GoBack"/>
      <w:bookmarkEnd w:id="0"/>
      <w:r w:rsidRPr="00B3796F">
        <w:rPr>
          <w:rFonts w:ascii="Times New Roman" w:eastAsia="Times New Roman" w:hAnsi="Times New Roman"/>
          <w:lang w:eastAsia="pl-PL"/>
        </w:rPr>
        <w:t xml:space="preserve">: </w:t>
      </w:r>
      <w:hyperlink r:id="rId6" w:history="1">
        <w:r w:rsidRPr="00B3796F">
          <w:rPr>
            <w:rStyle w:val="Hipercze"/>
            <w:rFonts w:ascii="Times New Roman" w:eastAsia="Times New Roman" w:hAnsi="Times New Roman"/>
            <w:lang w:eastAsia="pl-PL"/>
          </w:rPr>
          <w:t>iod@bo.ozarow-mazowiecki.pl</w:t>
        </w:r>
      </w:hyperlink>
    </w:p>
    <w:p w14:paraId="002FEFEC" w14:textId="74B47988" w:rsidR="00B71823" w:rsidRPr="00446A1D" w:rsidRDefault="007E2C8D" w:rsidP="00446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>Zakres i cel przetwarzania danych:</w:t>
      </w:r>
      <w:r w:rsidR="00B71823" w:rsidRPr="00446A1D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1C36A7D7" w14:textId="77777777" w:rsidR="00755AFB" w:rsidRPr="00B3796F" w:rsidRDefault="00755AFB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 xml:space="preserve">Dane osobowe są przetwarzane w celach: </w:t>
      </w:r>
    </w:p>
    <w:p w14:paraId="77D19621" w14:textId="77777777" w:rsidR="00755AFB" w:rsidRPr="00B3796F" w:rsidRDefault="00755AFB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pełnienia obowiązków prawnych ciążących na placówce oświaty (art. 6 ust. 1 lit. c RODO)</w:t>
      </w:r>
      <w:r w:rsidR="00A43815" w:rsidRPr="00B3796F">
        <w:rPr>
          <w:rFonts w:ascii="Times New Roman" w:eastAsia="Times New Roman" w:hAnsi="Times New Roman"/>
          <w:lang w:eastAsia="pl-PL"/>
        </w:rPr>
        <w:t>;</w:t>
      </w:r>
    </w:p>
    <w:p w14:paraId="3E796494" w14:textId="77777777" w:rsidR="00755AFB" w:rsidRDefault="00755AFB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konania umowy lub podjęcia działań na żądanie osoby, której dane dotyczą</w:t>
      </w:r>
      <w:r w:rsidR="00A43815" w:rsidRPr="00B3796F">
        <w:rPr>
          <w:rFonts w:ascii="Times New Roman" w:eastAsia="Times New Roman" w:hAnsi="Times New Roman"/>
          <w:lang w:eastAsia="pl-PL"/>
        </w:rPr>
        <w:t xml:space="preserve"> (art. 6 ust. 1 lit. d RODO);</w:t>
      </w:r>
    </w:p>
    <w:p w14:paraId="4A675FE2" w14:textId="3F55BEAC" w:rsidR="004C231E" w:rsidRPr="00B3796F" w:rsidRDefault="004C231E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rzetwarzania danych wrażliwych w sposób oczywisty upublicznionych przez osobę, której dane dotyczą, art. 9, ust. 2, lit. e);</w:t>
      </w:r>
    </w:p>
    <w:p w14:paraId="52144D84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ochrony żywotności interesów osoby, której dane dotyczą (art. 6 ust. 1 lit. d RODO);</w:t>
      </w:r>
    </w:p>
    <w:p w14:paraId="6FEEB34B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konania zadań realizowanych w interesie publicznym w ramach sprawowania władzy publicznej powierzonej administratorowi (art. 6 ust. 1 lit. e RODO);</w:t>
      </w:r>
    </w:p>
    <w:p w14:paraId="33612521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dane nie są udostępniane innym odbiorcom bez wcześniejsze zgody – udostępnienie danych następuje w wyjątkowych przypadkach, a dane są przetwarzane na podstawie wcześniej udzielonej zgody w zakresie i celu o</w:t>
      </w:r>
      <w:r w:rsidR="00E60149">
        <w:rPr>
          <w:rFonts w:ascii="Times New Roman" w:eastAsia="Times New Roman" w:hAnsi="Times New Roman"/>
          <w:lang w:eastAsia="pl-PL"/>
        </w:rPr>
        <w:t>kreślonym w treści zgody, która </w:t>
      </w:r>
      <w:r w:rsidRPr="00B3796F">
        <w:rPr>
          <w:rFonts w:ascii="Times New Roman" w:eastAsia="Times New Roman" w:hAnsi="Times New Roman"/>
          <w:lang w:eastAsia="pl-PL"/>
        </w:rPr>
        <w:t>potwierdzona jest podpisem osoby, której dotyczą;</w:t>
      </w:r>
    </w:p>
    <w:p w14:paraId="7DCC4261" w14:textId="4278D081" w:rsidR="004C231E" w:rsidRPr="00826EA2" w:rsidRDefault="00B3796F" w:rsidP="00826EA2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realizacja</w:t>
      </w:r>
      <w:r w:rsidR="00A43815" w:rsidRPr="00B3796F">
        <w:rPr>
          <w:rFonts w:ascii="Times New Roman" w:eastAsia="Times New Roman" w:hAnsi="Times New Roman"/>
          <w:lang w:eastAsia="pl-PL"/>
        </w:rPr>
        <w:t xml:space="preserve"> statutowych zadań dydaktycznych,</w:t>
      </w:r>
      <w:r w:rsidR="00E60149">
        <w:rPr>
          <w:rFonts w:ascii="Times New Roman" w:eastAsia="Times New Roman" w:hAnsi="Times New Roman"/>
          <w:lang w:eastAsia="pl-PL"/>
        </w:rPr>
        <w:t xml:space="preserve"> opiekuńczych i wychowawczych w </w:t>
      </w:r>
      <w:r w:rsidR="00A43815" w:rsidRPr="00B3796F">
        <w:rPr>
          <w:rFonts w:ascii="Times New Roman" w:eastAsia="Times New Roman" w:hAnsi="Times New Roman"/>
          <w:lang w:eastAsia="pl-PL"/>
        </w:rPr>
        <w:t>placówce oświaty</w:t>
      </w:r>
      <w:r w:rsidR="004C231E">
        <w:rPr>
          <w:rFonts w:ascii="Times New Roman" w:eastAsia="Times New Roman" w:hAnsi="Times New Roman"/>
          <w:lang w:eastAsia="pl-PL"/>
        </w:rPr>
        <w:t>;</w:t>
      </w:r>
    </w:p>
    <w:p w14:paraId="3E932BBE" w14:textId="102E8E12" w:rsidR="00A43815" w:rsidRPr="00B80B12" w:rsidRDefault="00A43815" w:rsidP="00B80B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41523">
        <w:rPr>
          <w:rFonts w:ascii="Times New Roman" w:hAnsi="Times New Roman"/>
        </w:rPr>
        <w:t xml:space="preserve">Podstawą przetwarzania danych jest </w:t>
      </w:r>
      <w:r w:rsidR="00B80B12" w:rsidRPr="00641523">
        <w:rPr>
          <w:rFonts w:ascii="Times New Roman" w:eastAsia="Times New Roman" w:hAnsi="Times New Roman"/>
          <w:lang w:eastAsia="pl-PL"/>
        </w:rPr>
        <w:t xml:space="preserve">Realizacja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Zarządzenia nr</w:t>
      </w:r>
      <w:r w:rsidR="00B80B12" w:rsidRPr="00641523">
        <w:rPr>
          <w:rStyle w:val="fontstyle01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641523" w:rsidRPr="00641523">
        <w:rPr>
          <w:rFonts w:ascii="Times New Roman" w:hAnsi="Times New Roman"/>
          <w:bCs/>
        </w:rPr>
        <w:t xml:space="preserve">B.0050.6.2025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Burmistrza Ożarowa Mazowieckiego</w:t>
      </w:r>
      <w:r w:rsidR="00B80B12" w:rsidRPr="00641523">
        <w:rPr>
          <w:rFonts w:ascii="Times New Roman" w:hAnsi="Times New Roman"/>
          <w:bCs/>
        </w:rPr>
        <w:t xml:space="preserve"> 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>z</w:t>
      </w:r>
      <w:r w:rsidR="00B80B12" w:rsidRPr="00641523">
        <w:rPr>
          <w:rStyle w:val="fontstyle21"/>
          <w:rFonts w:ascii="Times New Roman" w:hAnsi="Times New Roman"/>
          <w:bCs/>
          <w:color w:val="auto"/>
          <w:sz w:val="22"/>
          <w:szCs w:val="22"/>
        </w:rPr>
        <w:t> 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dnia </w:t>
      </w:r>
      <w:r w:rsidR="00641523" w:rsidRPr="00641523">
        <w:rPr>
          <w:rStyle w:val="fontstyle21"/>
          <w:rFonts w:ascii="Times New Roman" w:hAnsi="Times New Roman"/>
          <w:color w:val="auto"/>
          <w:sz w:val="22"/>
          <w:szCs w:val="22"/>
        </w:rPr>
        <w:t>07 stycznia 2025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roku</w:t>
      </w:r>
      <w:r w:rsidR="00B80B12" w:rsidRPr="00641523">
        <w:rPr>
          <w:rFonts w:ascii="Times New Roman" w:hAnsi="Times New Roman"/>
          <w:b/>
        </w:rPr>
        <w:t xml:space="preserve">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w sprawie ustalenia terminów i zasad organizacji dyżuru wakacyjnego</w:t>
      </w:r>
      <w:r w:rsidR="00B80B12" w:rsidRPr="00641523">
        <w:rPr>
          <w:rFonts w:ascii="Times New Roman" w:hAnsi="Times New Roman"/>
          <w:b/>
          <w:bCs/>
        </w:rPr>
        <w:t xml:space="preserve">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dla publicznych przedszkoli prowadzonych przez Gminę</w:t>
      </w:r>
      <w:r w:rsidR="00B80B12" w:rsidRPr="00641523">
        <w:rPr>
          <w:rStyle w:val="fontstyle01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Ożarów Mazowiecki,</w:t>
      </w:r>
      <w:r w:rsidR="00B80B12" w:rsidRPr="00641523">
        <w:rPr>
          <w:rFonts w:ascii="Times New Roman" w:hAnsi="Times New Roman"/>
          <w:b/>
          <w:bCs/>
        </w:rPr>
        <w:t xml:space="preserve"> </w:t>
      </w:r>
      <w:r w:rsidR="00B80B12"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publicznych przedszkoli prowadzonych przez organ inny niż JST, przedszkoli</w:t>
      </w:r>
      <w:r w:rsidR="00B80B12" w:rsidRPr="00B80B12">
        <w:rPr>
          <w:rFonts w:ascii="Times New Roman" w:hAnsi="Times New Roman"/>
          <w:b/>
          <w:bCs/>
          <w:color w:val="000000"/>
        </w:rPr>
        <w:t xml:space="preserve"> </w:t>
      </w:r>
      <w:r w:rsidR="00B80B12"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niepublicznych działających na podstawie umowy zawartej po przeprowadzeniu</w:t>
      </w:r>
      <w:r w:rsidR="00B80B12" w:rsidRPr="00B80B12">
        <w:rPr>
          <w:rFonts w:ascii="Times New Roman" w:hAnsi="Times New Roman"/>
          <w:b/>
          <w:bCs/>
          <w:color w:val="000000"/>
        </w:rPr>
        <w:t xml:space="preserve"> </w:t>
      </w:r>
      <w:r w:rsidR="00B80B12"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konkursu na realizację zadania publicznego oraz oddziałów przedszkolnych</w:t>
      </w:r>
      <w:r w:rsidR="00B80B12" w:rsidRPr="00B80B12">
        <w:rPr>
          <w:rFonts w:ascii="Times New Roman" w:hAnsi="Times New Roman"/>
          <w:b/>
          <w:bCs/>
          <w:color w:val="000000"/>
        </w:rPr>
        <w:t xml:space="preserve"> </w:t>
      </w:r>
      <w:r w:rsidR="00B80B12"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w publicznych szkołach podstawowych </w:t>
      </w:r>
      <w:r w:rsidR="00B80B12"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w roku szkolnym 202</w:t>
      </w:r>
      <w:r w:rsidR="0065168C"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4</w:t>
      </w:r>
      <w:r w:rsidR="00B80B12"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/202</w:t>
      </w:r>
      <w:r w:rsidR="0065168C"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5</w:t>
      </w:r>
      <w:r w:rsidR="00B80B12"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w związku z </w:t>
      </w:r>
      <w:r w:rsidRPr="00B80B12">
        <w:rPr>
          <w:rFonts w:ascii="Times New Roman" w:hAnsi="Times New Roman"/>
        </w:rPr>
        <w:t>realizacj</w:t>
      </w:r>
      <w:r w:rsidR="00B80B12">
        <w:rPr>
          <w:rFonts w:ascii="Times New Roman" w:hAnsi="Times New Roman"/>
        </w:rPr>
        <w:t>ą</w:t>
      </w:r>
      <w:r w:rsidRPr="00B80B12">
        <w:rPr>
          <w:rFonts w:ascii="Times New Roman" w:hAnsi="Times New Roman"/>
        </w:rPr>
        <w:t xml:space="preserve"> zadań określonych w Ustawie o prawie oświatowym z dn. 14 grudnia 2016 r. (Dz. U. z 2017 r., poz. 59 oraz Ustawy o systemie oświaty z dnia 7 września 1991 r. (Dz. U. z 2017 r., poz. 2198). Ponadto zastosowanie mają tutaj akty prawne określone w </w:t>
      </w:r>
      <w:r w:rsidRPr="00B80B12">
        <w:rPr>
          <w:rFonts w:ascii="Times New Roman" w:eastAsia="Times New Roman" w:hAnsi="Times New Roman"/>
          <w:lang w:eastAsia="pl-PL"/>
        </w:rPr>
        <w:t>ustawie o systemie informacji oświatowej, rozporządzeniu MEN w sprawie sposobu prowadzenia przez publiczne przedszkola, szkoły i placówki dokumentacji przebiegu nauczania, działalności wychowawczej i opiekuńczej oraz rodzajów tej dokumentacji, ogół aktów prawnych dotyczących pomocy psychologiczno-pedagogicznej.</w:t>
      </w:r>
    </w:p>
    <w:p w14:paraId="75D41D8B" w14:textId="37575765" w:rsidR="007E2C8D" w:rsidRPr="00EA7078" w:rsidRDefault="00A43815" w:rsidP="00EA707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4C231E">
        <w:rPr>
          <w:rFonts w:ascii="Times New Roman" w:eastAsia="Times New Roman" w:hAnsi="Times New Roman"/>
          <w:lang w:eastAsia="pl-PL"/>
        </w:rPr>
        <w:t>Kategorie danych osobowych</w:t>
      </w:r>
      <w:r w:rsidR="00E60149" w:rsidRPr="004C231E">
        <w:rPr>
          <w:rFonts w:ascii="Times New Roman" w:eastAsia="Times New Roman" w:hAnsi="Times New Roman"/>
          <w:lang w:eastAsia="pl-PL"/>
        </w:rPr>
        <w:t xml:space="preserve">. </w:t>
      </w:r>
      <w:r w:rsidR="007E2C8D" w:rsidRPr="004C231E">
        <w:rPr>
          <w:rFonts w:ascii="Times New Roman" w:eastAsia="Times New Roman" w:hAnsi="Times New Roman"/>
          <w:lang w:eastAsia="pl-PL"/>
        </w:rPr>
        <w:t>Administrator prowadzi operacje przetwarzania następujących kategorii danych osobowych: imię i nazwisko</w:t>
      </w:r>
      <w:r w:rsidR="00EA7078">
        <w:rPr>
          <w:rFonts w:ascii="Times New Roman" w:eastAsia="Times New Roman" w:hAnsi="Times New Roman"/>
          <w:lang w:eastAsia="pl-PL"/>
        </w:rPr>
        <w:t xml:space="preserve"> dziecka</w:t>
      </w:r>
      <w:r w:rsidR="007E2C8D" w:rsidRPr="004C231E">
        <w:rPr>
          <w:rFonts w:ascii="Times New Roman" w:eastAsia="Times New Roman" w:hAnsi="Times New Roman"/>
          <w:lang w:eastAsia="pl-PL"/>
        </w:rPr>
        <w:t>, data urodzenia</w:t>
      </w:r>
      <w:r w:rsidR="00EA7078">
        <w:rPr>
          <w:rFonts w:ascii="Times New Roman" w:eastAsia="Times New Roman" w:hAnsi="Times New Roman"/>
          <w:lang w:eastAsia="pl-PL"/>
        </w:rPr>
        <w:t xml:space="preserve"> dziecka</w:t>
      </w:r>
      <w:r w:rsidR="007E2C8D" w:rsidRPr="004C231E">
        <w:rPr>
          <w:rFonts w:ascii="Times New Roman" w:eastAsia="Times New Roman" w:hAnsi="Times New Roman"/>
          <w:lang w:eastAsia="pl-PL"/>
        </w:rPr>
        <w:t>,</w:t>
      </w:r>
      <w:r w:rsidR="003B2574">
        <w:rPr>
          <w:rFonts w:ascii="Times New Roman" w:eastAsia="Times New Roman" w:hAnsi="Times New Roman"/>
          <w:lang w:eastAsia="pl-PL"/>
        </w:rPr>
        <w:t xml:space="preserve"> pesel dziecka</w:t>
      </w:r>
      <w:r w:rsidR="007E2C8D" w:rsidRPr="004C231E">
        <w:rPr>
          <w:rFonts w:ascii="Times New Roman" w:eastAsia="Times New Roman" w:hAnsi="Times New Roman"/>
          <w:lang w:eastAsia="pl-PL"/>
        </w:rPr>
        <w:t xml:space="preserve"> adres za</w:t>
      </w:r>
      <w:r w:rsidR="00E60149" w:rsidRPr="004C231E">
        <w:rPr>
          <w:rFonts w:ascii="Times New Roman" w:eastAsia="Times New Roman" w:hAnsi="Times New Roman"/>
          <w:lang w:eastAsia="pl-PL"/>
        </w:rPr>
        <w:t>mieszkania</w:t>
      </w:r>
      <w:r w:rsidR="00EA7078">
        <w:rPr>
          <w:rFonts w:ascii="Times New Roman" w:eastAsia="Times New Roman" w:hAnsi="Times New Roman"/>
          <w:lang w:eastAsia="pl-PL"/>
        </w:rPr>
        <w:t xml:space="preserve"> dziecka, </w:t>
      </w:r>
      <w:r w:rsidR="00EA7078" w:rsidRPr="00EA7078">
        <w:rPr>
          <w:rFonts w:ascii="Times New Roman" w:eastAsia="Times New Roman" w:hAnsi="Times New Roman"/>
          <w:lang w:eastAsia="pl-PL"/>
        </w:rPr>
        <w:t>nazwa i adres przedszkola macierzystego, termin dyżuru</w:t>
      </w:r>
      <w:r w:rsidR="00EA7078">
        <w:rPr>
          <w:rFonts w:ascii="Times New Roman" w:eastAsia="Times New Roman" w:hAnsi="Times New Roman"/>
          <w:lang w:eastAsia="pl-PL"/>
        </w:rPr>
        <w:t xml:space="preserve">, </w:t>
      </w:r>
      <w:r w:rsidR="00EA7078" w:rsidRPr="00EA7078">
        <w:rPr>
          <w:rFonts w:ascii="Times New Roman" w:eastAsia="Times New Roman" w:hAnsi="Times New Roman"/>
          <w:lang w:eastAsia="pl-PL"/>
        </w:rPr>
        <w:t>d</w:t>
      </w:r>
      <w:r w:rsidR="00EA7078" w:rsidRPr="00EA7078">
        <w:rPr>
          <w:rFonts w:ascii="Times New Roman" w:hAnsi="Times New Roman"/>
        </w:rPr>
        <w:t>odatkowe informacje o dziecku mogące wpłynąć na funkcjonowanie dziecka w czasie pobytu na dyżurze wakacyjnym (stan zdrowia, uczulenia, ewentualne specjalne potrzeby, diety)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E60149" w:rsidRPr="00EA7078">
        <w:rPr>
          <w:rFonts w:ascii="Times New Roman" w:eastAsia="Times New Roman" w:hAnsi="Times New Roman"/>
          <w:lang w:eastAsia="pl-PL"/>
        </w:rPr>
        <w:t>imiona i </w:t>
      </w:r>
      <w:r w:rsidR="007E2C8D" w:rsidRPr="00EA7078">
        <w:rPr>
          <w:rFonts w:ascii="Times New Roman" w:eastAsia="Times New Roman" w:hAnsi="Times New Roman"/>
          <w:lang w:eastAsia="pl-PL"/>
        </w:rPr>
        <w:t>nazwiska rodziców oraz ich: adresy zamieszkania, adresy poczty elektronicznej i numery telefonów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4C231E" w:rsidRPr="00EA7078">
        <w:rPr>
          <w:rFonts w:ascii="Times New Roman" w:eastAsia="Times New Roman" w:hAnsi="Times New Roman"/>
          <w:lang w:eastAsia="pl-PL"/>
        </w:rPr>
        <w:t>imiona i nazwiska, numery dowodów osobistych</w:t>
      </w:r>
      <w:r w:rsidR="007E2C8D" w:rsidRPr="00EA7078">
        <w:rPr>
          <w:rFonts w:ascii="Times New Roman" w:eastAsia="Times New Roman" w:hAnsi="Times New Roman"/>
          <w:lang w:eastAsia="pl-PL"/>
        </w:rPr>
        <w:t xml:space="preserve"> </w:t>
      </w:r>
      <w:r w:rsidR="004C231E" w:rsidRPr="00EA7078">
        <w:rPr>
          <w:rFonts w:ascii="Times New Roman" w:eastAsia="Times New Roman" w:hAnsi="Times New Roman"/>
          <w:lang w:eastAsia="pl-PL"/>
        </w:rPr>
        <w:t>i podpisy osób upoważnionych do odbioru dziecka z placówki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7E2C8D" w:rsidRPr="00EA7078">
        <w:rPr>
          <w:rFonts w:ascii="Times New Roman" w:eastAsia="Times New Roman" w:hAnsi="Times New Roman"/>
          <w:lang w:eastAsia="pl-PL"/>
        </w:rPr>
        <w:t xml:space="preserve">wizerunek </w:t>
      </w:r>
      <w:r w:rsidR="00755AFB" w:rsidRPr="00EA7078">
        <w:rPr>
          <w:rFonts w:ascii="Times New Roman" w:eastAsia="Times New Roman" w:hAnsi="Times New Roman"/>
          <w:lang w:eastAsia="pl-PL"/>
        </w:rPr>
        <w:t>dzieci</w:t>
      </w:r>
      <w:r w:rsidR="007E2C8D" w:rsidRPr="00EA7078">
        <w:rPr>
          <w:rFonts w:ascii="Times New Roman" w:eastAsia="Times New Roman" w:hAnsi="Times New Roman"/>
          <w:lang w:eastAsia="pl-PL"/>
        </w:rPr>
        <w:t>- tylko w przypadku wyrażenia zgody rodziców na przetwarzanie wizerunku ich dziecka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. </w:t>
      </w:r>
    </w:p>
    <w:p w14:paraId="657E5FF2" w14:textId="77777777" w:rsidR="006C6814" w:rsidRPr="00B3796F" w:rsidRDefault="006C6814" w:rsidP="00B3796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Odbiorcami danych osobowych mogą być:</w:t>
      </w:r>
    </w:p>
    <w:p w14:paraId="3C33A9E5" w14:textId="77777777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lastRenderedPageBreak/>
        <w:t>Upoważnieni pracownicy lub współpracownicy placówki oświaty.</w:t>
      </w:r>
    </w:p>
    <w:p w14:paraId="25098E02" w14:textId="77777777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Organy publiczne i urzędy Państwowe lub inne podmioty upoważnione na podstawie przepisów prawa lub wykonujących zadania realizowane w interesie publicznych lub w ramach sprawowania władzy publicznej.</w:t>
      </w:r>
    </w:p>
    <w:p w14:paraId="7A99B811" w14:textId="67490A86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Inne podmioty, które na podstawie stosownych umów </w:t>
      </w:r>
      <w:r w:rsidR="00665F06">
        <w:rPr>
          <w:rFonts w:ascii="Times New Roman" w:hAnsi="Times New Roman"/>
        </w:rPr>
        <w:t xml:space="preserve">z </w:t>
      </w:r>
      <w:r w:rsidR="007A7D4B">
        <w:rPr>
          <w:rFonts w:ascii="Times New Roman" w:hAnsi="Times New Roman"/>
        </w:rPr>
        <w:t>Administratorem</w:t>
      </w:r>
      <w:r w:rsidRPr="00B3796F">
        <w:rPr>
          <w:rFonts w:ascii="Times New Roman" w:hAnsi="Times New Roman"/>
        </w:rPr>
        <w:t>, przetwarzają dane osobowe</w:t>
      </w:r>
      <w:r w:rsidR="007A7D4B">
        <w:rPr>
          <w:rFonts w:ascii="Times New Roman" w:hAnsi="Times New Roman"/>
        </w:rPr>
        <w:t>, w tym Biuro Oświaty Gminy Ożarów Mazowiecki.</w:t>
      </w:r>
    </w:p>
    <w:p w14:paraId="7637601B" w14:textId="77777777" w:rsidR="006C6814" w:rsidRPr="00B3796F" w:rsidRDefault="006C6814" w:rsidP="00B3796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Dane osobowe przechowywane są do chwili zakończenia</w:t>
      </w:r>
      <w:r w:rsidR="00E60149">
        <w:rPr>
          <w:rFonts w:ascii="Times New Roman" w:hAnsi="Times New Roman"/>
        </w:rPr>
        <w:t xml:space="preserve"> realizacji celów określonych w </w:t>
      </w:r>
      <w:r w:rsidRPr="00B3796F">
        <w:rPr>
          <w:rFonts w:ascii="Times New Roman" w:hAnsi="Times New Roman"/>
        </w:rPr>
        <w:t>punkcie 3. Po tym czasie</w:t>
      </w:r>
      <w:r w:rsidR="00B44FD0" w:rsidRPr="00B3796F">
        <w:rPr>
          <w:rFonts w:ascii="Times New Roman" w:hAnsi="Times New Roman"/>
        </w:rPr>
        <w:t xml:space="preserve"> w zależności od kategorii danych są one przechowywane przez okres wymagany przez przepisy obowiązującego prawa (w celu archiwizacji), na mocy Ustawy o narodowym zasobie archiwalnym i archiwach z </w:t>
      </w:r>
      <w:r w:rsidR="00E60149">
        <w:rPr>
          <w:rFonts w:ascii="Times New Roman" w:hAnsi="Times New Roman"/>
        </w:rPr>
        <w:t>dnia 14 lipca 1983 r. (Dz. U. z </w:t>
      </w:r>
      <w:r w:rsidR="00B44FD0" w:rsidRPr="00B3796F">
        <w:rPr>
          <w:rFonts w:ascii="Times New Roman" w:hAnsi="Times New Roman"/>
        </w:rPr>
        <w:t xml:space="preserve">2018r. poz. 217 z późn. zm.). </w:t>
      </w:r>
    </w:p>
    <w:p w14:paraId="392524DE" w14:textId="6BAD3437" w:rsidR="00771950" w:rsidRPr="00771950" w:rsidRDefault="00E21459" w:rsidP="007719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71950">
        <w:rPr>
          <w:rFonts w:ascii="Times New Roman" w:hAnsi="Times New Roman"/>
        </w:rPr>
        <w:t>Zgodnie z obowiązującymi przepisami, p</w:t>
      </w:r>
      <w:r w:rsidR="00B3796F" w:rsidRPr="00771950">
        <w:rPr>
          <w:rFonts w:ascii="Times New Roman" w:hAnsi="Times New Roman"/>
        </w:rPr>
        <w:t>osiadacie Państwo prawo:</w:t>
      </w:r>
      <w:r w:rsidR="00771950">
        <w:rPr>
          <w:rFonts w:ascii="Times New Roman" w:hAnsi="Times New Roman"/>
        </w:rPr>
        <w:t xml:space="preserve"> </w:t>
      </w:r>
      <w:r w:rsidR="00771950" w:rsidRPr="00771950">
        <w:rPr>
          <w:rFonts w:ascii="Times New Roman" w:hAnsi="Times New Roma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.</w:t>
      </w:r>
    </w:p>
    <w:p w14:paraId="77B5E6BA" w14:textId="10E5A41B" w:rsidR="00771950" w:rsidRPr="00771950" w:rsidRDefault="00771950" w:rsidP="007719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ługuje Państwu prawo </w:t>
      </w:r>
      <w:r w:rsidRPr="00771950">
        <w:rPr>
          <w:rFonts w:ascii="Times New Roman" w:hAnsi="Times New Roman"/>
        </w:rPr>
        <w:t>wniesienia skargi do organu nadzorczego (UODO, ul. Stawki 2, Warszawa)</w:t>
      </w:r>
      <w:r>
        <w:rPr>
          <w:rFonts w:ascii="Times New Roman" w:hAnsi="Times New Roman"/>
        </w:rPr>
        <w:t xml:space="preserve">, w przypadku gdy, uznają Państwo </w:t>
      </w:r>
      <w:r w:rsidRPr="00771950">
        <w:rPr>
          <w:rFonts w:ascii="Times New Roman" w:hAnsi="Times New Roman"/>
        </w:rPr>
        <w:t>że dane przetwarzane są niezgodnie z prawem</w:t>
      </w:r>
      <w:r>
        <w:rPr>
          <w:rFonts w:ascii="Times New Roman" w:hAnsi="Times New Roman"/>
        </w:rPr>
        <w:t>.</w:t>
      </w:r>
    </w:p>
    <w:p w14:paraId="48252615" w14:textId="28655F73" w:rsidR="001D431B" w:rsidRPr="00771950" w:rsidRDefault="001D431B" w:rsidP="00BA3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71950">
        <w:rPr>
          <w:rFonts w:ascii="Times New Roman" w:hAnsi="Times New Roman"/>
        </w:rPr>
        <w:t>Podanie danych osobowych jest wymogiem ustawowym i jest obowiązkowe ze względu na przepisy prawa oświatowego j/w.</w:t>
      </w:r>
    </w:p>
    <w:p w14:paraId="5432D197" w14:textId="77777777" w:rsidR="00F571B1" w:rsidRPr="00B3796F" w:rsidRDefault="00F571B1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Gdy przetwarzanie danych odbywa się na podstawie zgody osoby, której dane dotyczą, podanie danych osobowych ma charakter dobrowolny.</w:t>
      </w:r>
    </w:p>
    <w:p w14:paraId="3C9F5F27" w14:textId="549DBB30" w:rsidR="001D431B" w:rsidRPr="00B3796F" w:rsidRDefault="001D431B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Dane osobowe </w:t>
      </w:r>
      <w:r w:rsidR="007A7D4B">
        <w:rPr>
          <w:rFonts w:ascii="Times New Roman" w:hAnsi="Times New Roman"/>
        </w:rPr>
        <w:t>nie są</w:t>
      </w:r>
      <w:r w:rsidRPr="00B3796F">
        <w:rPr>
          <w:rFonts w:ascii="Times New Roman" w:hAnsi="Times New Roman"/>
        </w:rPr>
        <w:t xml:space="preserve"> przetwarzane w sposób zautomatyzowany, w tym również w formie profilowania</w:t>
      </w:r>
      <w:r w:rsidR="00915019">
        <w:rPr>
          <w:rFonts w:ascii="Times New Roman" w:hAnsi="Times New Roman"/>
        </w:rPr>
        <w:t xml:space="preserve">. </w:t>
      </w:r>
    </w:p>
    <w:p w14:paraId="66079AF6" w14:textId="77777777" w:rsidR="00AA038B" w:rsidRPr="00B3796F" w:rsidRDefault="00AA038B" w:rsidP="00B3796F">
      <w:pPr>
        <w:pStyle w:val="NormalnyWeb"/>
        <w:jc w:val="both"/>
        <w:rPr>
          <w:sz w:val="22"/>
          <w:szCs w:val="22"/>
        </w:rPr>
      </w:pPr>
    </w:p>
    <w:sectPr w:rsidR="00AA038B" w:rsidRPr="00B3796F" w:rsidSect="0008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99D04E" w16cex:dateUtc="2024-12-13T14:19:00Z"/>
  <w16cex:commentExtensible w16cex:durableId="55F0537C" w16cex:dateUtc="2024-12-13T14:19:00Z"/>
  <w16cex:commentExtensible w16cex:durableId="1ED50607" w16cex:dateUtc="2024-12-13T14:20:00Z"/>
  <w16cex:commentExtensible w16cex:durableId="011ECECD" w16cex:dateUtc="2024-12-1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459070" w16cid:durableId="3C99D04E"/>
  <w16cid:commentId w16cid:paraId="2EC0CC4A" w16cid:durableId="55F0537C"/>
  <w16cid:commentId w16cid:paraId="1DE93E9E" w16cid:durableId="1ED50607"/>
  <w16cid:commentId w16cid:paraId="2E7474BA" w16cid:durableId="011ECE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EE5"/>
    <w:multiLevelType w:val="hybridMultilevel"/>
    <w:tmpl w:val="E94E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3B0"/>
    <w:multiLevelType w:val="hybridMultilevel"/>
    <w:tmpl w:val="2220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002"/>
    <w:multiLevelType w:val="multilevel"/>
    <w:tmpl w:val="478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55D45"/>
    <w:multiLevelType w:val="hybridMultilevel"/>
    <w:tmpl w:val="F4D8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0C8A"/>
    <w:multiLevelType w:val="hybridMultilevel"/>
    <w:tmpl w:val="49828B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31DB2"/>
    <w:multiLevelType w:val="hybridMultilevel"/>
    <w:tmpl w:val="D9B2F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1B"/>
    <w:rsid w:val="000070D6"/>
    <w:rsid w:val="00043BDB"/>
    <w:rsid w:val="00071C50"/>
    <w:rsid w:val="00082F1D"/>
    <w:rsid w:val="000F113D"/>
    <w:rsid w:val="001749BC"/>
    <w:rsid w:val="00183012"/>
    <w:rsid w:val="001940B2"/>
    <w:rsid w:val="001A5E37"/>
    <w:rsid w:val="001D431B"/>
    <w:rsid w:val="003008A1"/>
    <w:rsid w:val="00316C21"/>
    <w:rsid w:val="003B2574"/>
    <w:rsid w:val="003B7B90"/>
    <w:rsid w:val="00422E4D"/>
    <w:rsid w:val="00446A1D"/>
    <w:rsid w:val="004C231E"/>
    <w:rsid w:val="004D250C"/>
    <w:rsid w:val="00513640"/>
    <w:rsid w:val="00524C7F"/>
    <w:rsid w:val="00525214"/>
    <w:rsid w:val="00641523"/>
    <w:rsid w:val="0065168C"/>
    <w:rsid w:val="00665F06"/>
    <w:rsid w:val="006C6814"/>
    <w:rsid w:val="00755AFB"/>
    <w:rsid w:val="0076213A"/>
    <w:rsid w:val="00771950"/>
    <w:rsid w:val="007A622D"/>
    <w:rsid w:val="007A7D4B"/>
    <w:rsid w:val="007B781B"/>
    <w:rsid w:val="007D5FB9"/>
    <w:rsid w:val="007E2C8D"/>
    <w:rsid w:val="00826EA2"/>
    <w:rsid w:val="00830914"/>
    <w:rsid w:val="00915019"/>
    <w:rsid w:val="0097658D"/>
    <w:rsid w:val="009B56A6"/>
    <w:rsid w:val="00A40B11"/>
    <w:rsid w:val="00A43815"/>
    <w:rsid w:val="00AA038B"/>
    <w:rsid w:val="00B3796F"/>
    <w:rsid w:val="00B44FD0"/>
    <w:rsid w:val="00B71823"/>
    <w:rsid w:val="00B80B12"/>
    <w:rsid w:val="00B81E72"/>
    <w:rsid w:val="00BB4891"/>
    <w:rsid w:val="00BF35BE"/>
    <w:rsid w:val="00E0435A"/>
    <w:rsid w:val="00E21459"/>
    <w:rsid w:val="00E27878"/>
    <w:rsid w:val="00E45912"/>
    <w:rsid w:val="00E60149"/>
    <w:rsid w:val="00EA7078"/>
    <w:rsid w:val="00F13BEA"/>
    <w:rsid w:val="00F2129C"/>
    <w:rsid w:val="00F42D51"/>
    <w:rsid w:val="00F44E1D"/>
    <w:rsid w:val="00F571B1"/>
    <w:rsid w:val="00F66179"/>
    <w:rsid w:val="00F70BA9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E175"/>
  <w15:docId w15:val="{6DE80E19-D35A-4396-B4C5-741CD36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3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D4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43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D43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D4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5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70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4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182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B718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718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.ozarow-mazowi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CB5A-F167-4358-BDD8-95F542D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sp3sokol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na</dc:creator>
  <cp:lastModifiedBy>Joanna Zwierzchowska</cp:lastModifiedBy>
  <cp:revision>4</cp:revision>
  <dcterms:created xsi:type="dcterms:W3CDTF">2025-01-15T10:00:00Z</dcterms:created>
  <dcterms:modified xsi:type="dcterms:W3CDTF">2025-01-15T12:12:00Z</dcterms:modified>
</cp:coreProperties>
</file>